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8586" w14:textId="77777777" w:rsidR="005026A7" w:rsidRDefault="005026A7" w:rsidP="00D6762F">
      <w:pPr>
        <w:spacing w:after="0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FF51A0">
        <w:rPr>
          <w:rFonts w:ascii="Californian FB" w:hAnsi="Californian FB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 wp14:anchorId="4FD6F158" wp14:editId="03F59F6E">
            <wp:simplePos x="0" y="0"/>
            <wp:positionH relativeFrom="column">
              <wp:posOffset>4981575</wp:posOffset>
            </wp:positionH>
            <wp:positionV relativeFrom="paragraph">
              <wp:posOffset>19685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1A0">
        <w:rPr>
          <w:rFonts w:ascii="Californian FB" w:hAnsi="Californian FB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00F1E601" wp14:editId="5B1159D3">
            <wp:simplePos x="0" y="0"/>
            <wp:positionH relativeFrom="column">
              <wp:posOffset>390525</wp:posOffset>
            </wp:positionH>
            <wp:positionV relativeFrom="paragraph">
              <wp:posOffset>148590</wp:posOffset>
            </wp:positionV>
            <wp:extent cx="1381125" cy="1123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56871" w14:textId="77777777" w:rsidR="004921C2" w:rsidRDefault="004921C2" w:rsidP="00D6762F">
      <w:pPr>
        <w:spacing w:after="0"/>
        <w:jc w:val="center"/>
        <w:rPr>
          <w:rFonts w:ascii="Californian FB" w:hAnsi="Californian FB"/>
          <w:b/>
          <w:sz w:val="40"/>
          <w:szCs w:val="28"/>
          <w:u w:val="single"/>
        </w:rPr>
      </w:pPr>
      <w:r>
        <w:rPr>
          <w:rFonts w:ascii="Californian FB" w:hAnsi="Californian FB"/>
          <w:b/>
          <w:sz w:val="40"/>
          <w:szCs w:val="28"/>
          <w:u w:val="single"/>
        </w:rPr>
        <w:t>Horsley Zone</w:t>
      </w:r>
    </w:p>
    <w:p w14:paraId="6741A1DE" w14:textId="77777777" w:rsidR="004921C2" w:rsidRDefault="004921C2" w:rsidP="00D6762F">
      <w:pPr>
        <w:spacing w:after="0"/>
        <w:jc w:val="center"/>
        <w:rPr>
          <w:rFonts w:ascii="Californian FB" w:hAnsi="Californian FB"/>
          <w:b/>
          <w:sz w:val="40"/>
          <w:szCs w:val="28"/>
          <w:u w:val="single"/>
        </w:rPr>
      </w:pPr>
      <w:r>
        <w:rPr>
          <w:rFonts w:ascii="Californian FB" w:hAnsi="Californian FB"/>
          <w:b/>
          <w:sz w:val="40"/>
          <w:szCs w:val="28"/>
          <w:u w:val="single"/>
        </w:rPr>
        <w:t>Athletics Carnival</w:t>
      </w:r>
    </w:p>
    <w:p w14:paraId="192B1522" w14:textId="25C19690" w:rsidR="00D6762F" w:rsidRDefault="00EB6FA6" w:rsidP="00D6762F">
      <w:pPr>
        <w:spacing w:after="0"/>
        <w:jc w:val="center"/>
        <w:rPr>
          <w:rFonts w:ascii="Californian FB" w:hAnsi="Californian FB"/>
          <w:b/>
          <w:sz w:val="40"/>
          <w:szCs w:val="28"/>
          <w:u w:val="single"/>
        </w:rPr>
      </w:pPr>
      <w:r>
        <w:rPr>
          <w:rFonts w:ascii="Californian FB" w:hAnsi="Californian FB"/>
          <w:b/>
          <w:sz w:val="40"/>
          <w:szCs w:val="28"/>
          <w:u w:val="single"/>
        </w:rPr>
        <w:t>202</w:t>
      </w:r>
      <w:r w:rsidR="002B1EF2">
        <w:rPr>
          <w:rFonts w:ascii="Californian FB" w:hAnsi="Californian FB"/>
          <w:b/>
          <w:sz w:val="40"/>
          <w:szCs w:val="28"/>
          <w:u w:val="single"/>
        </w:rPr>
        <w:t>3</w:t>
      </w:r>
    </w:p>
    <w:p w14:paraId="24D68435" w14:textId="77777777" w:rsidR="00B35489" w:rsidRDefault="00B35489" w:rsidP="00D6762F">
      <w:pPr>
        <w:spacing w:after="0"/>
        <w:jc w:val="center"/>
        <w:rPr>
          <w:rFonts w:ascii="Californian FB" w:hAnsi="Californian FB"/>
          <w:sz w:val="16"/>
          <w:szCs w:val="28"/>
        </w:rPr>
      </w:pPr>
    </w:p>
    <w:p w14:paraId="549AAA56" w14:textId="77777777" w:rsidR="00B35489" w:rsidRDefault="00B35489" w:rsidP="00D6762F">
      <w:pPr>
        <w:spacing w:after="0"/>
        <w:jc w:val="center"/>
        <w:rPr>
          <w:rFonts w:ascii="Californian FB" w:hAnsi="Californian FB"/>
          <w:sz w:val="16"/>
          <w:szCs w:val="28"/>
        </w:rPr>
      </w:pPr>
    </w:p>
    <w:p w14:paraId="4C859137" w14:textId="77777777" w:rsidR="00B35489" w:rsidRDefault="00B35489" w:rsidP="00D6762F">
      <w:pPr>
        <w:spacing w:after="0"/>
        <w:jc w:val="center"/>
        <w:rPr>
          <w:rFonts w:ascii="Californian FB" w:hAnsi="Californian FB"/>
          <w:sz w:val="16"/>
          <w:szCs w:val="28"/>
        </w:rPr>
      </w:pPr>
    </w:p>
    <w:p w14:paraId="71B2EEE6" w14:textId="77777777" w:rsidR="00B35489" w:rsidRDefault="00B35489" w:rsidP="004921C2">
      <w:pPr>
        <w:spacing w:after="0"/>
        <w:rPr>
          <w:rFonts w:ascii="Californian FB" w:hAnsi="Californian FB"/>
          <w:sz w:val="16"/>
          <w:szCs w:val="28"/>
        </w:rPr>
      </w:pPr>
    </w:p>
    <w:tbl>
      <w:tblPr>
        <w:tblStyle w:val="TableGrid"/>
        <w:tblW w:w="0" w:type="auto"/>
        <w:tblInd w:w="381" w:type="dxa"/>
        <w:tblLook w:val="04A0" w:firstRow="1" w:lastRow="0" w:firstColumn="1" w:lastColumn="0" w:noHBand="0" w:noVBand="1"/>
      </w:tblPr>
      <w:tblGrid>
        <w:gridCol w:w="4941"/>
        <w:gridCol w:w="4941"/>
      </w:tblGrid>
      <w:tr w:rsidR="00B35489" w14:paraId="643D069E" w14:textId="77777777" w:rsidTr="007349B2">
        <w:trPr>
          <w:trHeight w:val="253"/>
        </w:trPr>
        <w:tc>
          <w:tcPr>
            <w:tcW w:w="4941" w:type="dxa"/>
            <w:tcBorders>
              <w:bottom w:val="single" w:sz="4" w:space="0" w:color="auto"/>
            </w:tcBorders>
          </w:tcPr>
          <w:p w14:paraId="7883F014" w14:textId="77777777" w:rsidR="00B35489" w:rsidRPr="00DF667F" w:rsidRDefault="00B35489" w:rsidP="00D6762F">
            <w:pPr>
              <w:jc w:val="center"/>
              <w:rPr>
                <w:rFonts w:ascii="Californian FB" w:hAnsi="Californian FB"/>
                <w:b/>
                <w:sz w:val="44"/>
                <w:szCs w:val="28"/>
              </w:rPr>
            </w:pPr>
            <w:r w:rsidRPr="00DF667F">
              <w:rPr>
                <w:rFonts w:ascii="Californian FB" w:hAnsi="Californian FB"/>
                <w:b/>
                <w:sz w:val="44"/>
                <w:szCs w:val="28"/>
              </w:rPr>
              <w:t>School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14:paraId="789E1949" w14:textId="721B2C0A" w:rsidR="00B35489" w:rsidRPr="00DF667F" w:rsidRDefault="004921C2" w:rsidP="00D6762F">
            <w:pPr>
              <w:jc w:val="center"/>
              <w:rPr>
                <w:rFonts w:ascii="Californian FB" w:hAnsi="Californian FB"/>
                <w:b/>
                <w:sz w:val="44"/>
                <w:szCs w:val="28"/>
              </w:rPr>
            </w:pPr>
            <w:r>
              <w:rPr>
                <w:rFonts w:ascii="Californian FB" w:hAnsi="Californian FB"/>
                <w:b/>
                <w:sz w:val="44"/>
                <w:szCs w:val="28"/>
              </w:rPr>
              <w:t>Points</w:t>
            </w:r>
          </w:p>
        </w:tc>
      </w:tr>
      <w:tr w:rsidR="002B1EF2" w14:paraId="7E1F750A" w14:textId="77777777" w:rsidTr="007349B2">
        <w:trPr>
          <w:trHeight w:val="253"/>
        </w:trPr>
        <w:tc>
          <w:tcPr>
            <w:tcW w:w="4941" w:type="dxa"/>
            <w:shd w:val="clear" w:color="auto" w:fill="92D050"/>
          </w:tcPr>
          <w:p w14:paraId="21B0A283" w14:textId="5FDAD90C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GPK</w:t>
            </w:r>
          </w:p>
        </w:tc>
        <w:tc>
          <w:tcPr>
            <w:tcW w:w="4941" w:type="dxa"/>
            <w:shd w:val="clear" w:color="auto" w:fill="92D050"/>
          </w:tcPr>
          <w:p w14:paraId="10573F2E" w14:textId="69C58589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59</w:t>
            </w:r>
          </w:p>
        </w:tc>
      </w:tr>
      <w:tr w:rsidR="002B1EF2" w14:paraId="1F2672EA" w14:textId="77777777" w:rsidTr="00B35489">
        <w:trPr>
          <w:trHeight w:val="253"/>
        </w:trPr>
        <w:tc>
          <w:tcPr>
            <w:tcW w:w="4941" w:type="dxa"/>
          </w:tcPr>
          <w:p w14:paraId="17D9FCB8" w14:textId="1BF64A62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King Park</w:t>
            </w:r>
          </w:p>
        </w:tc>
        <w:tc>
          <w:tcPr>
            <w:tcW w:w="4941" w:type="dxa"/>
          </w:tcPr>
          <w:p w14:paraId="20C0CA87" w14:textId="52904D52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47</w:t>
            </w:r>
          </w:p>
        </w:tc>
      </w:tr>
      <w:tr w:rsidR="002B1EF2" w14:paraId="4590E605" w14:textId="77777777" w:rsidTr="00B35489">
        <w:trPr>
          <w:trHeight w:val="253"/>
        </w:trPr>
        <w:tc>
          <w:tcPr>
            <w:tcW w:w="4941" w:type="dxa"/>
          </w:tcPr>
          <w:p w14:paraId="2683B4BA" w14:textId="11214D73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 xml:space="preserve">Cecil Hills </w:t>
            </w:r>
          </w:p>
        </w:tc>
        <w:tc>
          <w:tcPr>
            <w:tcW w:w="4941" w:type="dxa"/>
          </w:tcPr>
          <w:p w14:paraId="25B90210" w14:textId="45A4E867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42</w:t>
            </w:r>
          </w:p>
        </w:tc>
      </w:tr>
      <w:tr w:rsidR="002B1EF2" w14:paraId="2D977EBD" w14:textId="77777777" w:rsidTr="00B35489">
        <w:trPr>
          <w:trHeight w:val="253"/>
        </w:trPr>
        <w:tc>
          <w:tcPr>
            <w:tcW w:w="4941" w:type="dxa"/>
          </w:tcPr>
          <w:p w14:paraId="62D52F39" w14:textId="39024848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Harrington Street</w:t>
            </w:r>
          </w:p>
        </w:tc>
        <w:tc>
          <w:tcPr>
            <w:tcW w:w="4941" w:type="dxa"/>
          </w:tcPr>
          <w:p w14:paraId="27817CA5" w14:textId="279BD357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7</w:t>
            </w:r>
          </w:p>
        </w:tc>
      </w:tr>
      <w:tr w:rsidR="002B1EF2" w14:paraId="12597117" w14:textId="77777777" w:rsidTr="00B35489">
        <w:trPr>
          <w:trHeight w:val="253"/>
        </w:trPr>
        <w:tc>
          <w:tcPr>
            <w:tcW w:w="4941" w:type="dxa"/>
          </w:tcPr>
          <w:p w14:paraId="27E5E65D" w14:textId="701D27D8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William Stimson</w:t>
            </w:r>
          </w:p>
        </w:tc>
        <w:tc>
          <w:tcPr>
            <w:tcW w:w="4941" w:type="dxa"/>
          </w:tcPr>
          <w:p w14:paraId="39C33F20" w14:textId="298E84CD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07</w:t>
            </w:r>
          </w:p>
        </w:tc>
      </w:tr>
      <w:tr w:rsidR="002B1EF2" w14:paraId="0A45F08A" w14:textId="77777777" w:rsidTr="00B35489">
        <w:trPr>
          <w:trHeight w:val="253"/>
        </w:trPr>
        <w:tc>
          <w:tcPr>
            <w:tcW w:w="4941" w:type="dxa"/>
          </w:tcPr>
          <w:p w14:paraId="143DC2DE" w14:textId="34042C05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St Johns Park</w:t>
            </w:r>
          </w:p>
        </w:tc>
        <w:tc>
          <w:tcPr>
            <w:tcW w:w="4941" w:type="dxa"/>
          </w:tcPr>
          <w:p w14:paraId="20697F50" w14:textId="1F199D3A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92</w:t>
            </w:r>
          </w:p>
        </w:tc>
      </w:tr>
      <w:tr w:rsidR="002B1EF2" w14:paraId="6DFADBD3" w14:textId="77777777" w:rsidTr="00B35489">
        <w:trPr>
          <w:trHeight w:val="232"/>
        </w:trPr>
        <w:tc>
          <w:tcPr>
            <w:tcW w:w="4941" w:type="dxa"/>
          </w:tcPr>
          <w:p w14:paraId="7FAE1DB8" w14:textId="6C363E24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 xml:space="preserve">Fairfield Heights </w:t>
            </w:r>
          </w:p>
        </w:tc>
        <w:tc>
          <w:tcPr>
            <w:tcW w:w="4941" w:type="dxa"/>
          </w:tcPr>
          <w:p w14:paraId="55B7245D" w14:textId="77FAE522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80</w:t>
            </w:r>
          </w:p>
        </w:tc>
      </w:tr>
      <w:tr w:rsidR="002B1EF2" w14:paraId="54F6CA99" w14:textId="77777777" w:rsidTr="00B35489">
        <w:trPr>
          <w:trHeight w:val="253"/>
        </w:trPr>
        <w:tc>
          <w:tcPr>
            <w:tcW w:w="4941" w:type="dxa"/>
          </w:tcPr>
          <w:p w14:paraId="4BD017E6" w14:textId="5D272190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Canley Heights</w:t>
            </w:r>
          </w:p>
        </w:tc>
        <w:tc>
          <w:tcPr>
            <w:tcW w:w="4941" w:type="dxa"/>
          </w:tcPr>
          <w:p w14:paraId="0931C247" w14:textId="413F786A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76</w:t>
            </w:r>
          </w:p>
        </w:tc>
      </w:tr>
      <w:tr w:rsidR="002B1EF2" w14:paraId="64D457E6" w14:textId="77777777" w:rsidTr="00B35489">
        <w:trPr>
          <w:trHeight w:val="253"/>
        </w:trPr>
        <w:tc>
          <w:tcPr>
            <w:tcW w:w="4941" w:type="dxa"/>
          </w:tcPr>
          <w:p w14:paraId="1AC74140" w14:textId="7A92B430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Smithfield</w:t>
            </w:r>
          </w:p>
        </w:tc>
        <w:tc>
          <w:tcPr>
            <w:tcW w:w="4941" w:type="dxa"/>
          </w:tcPr>
          <w:p w14:paraId="691EFCC7" w14:textId="691794D0" w:rsidR="002B1EF2" w:rsidRPr="00186905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66</w:t>
            </w:r>
          </w:p>
        </w:tc>
      </w:tr>
      <w:tr w:rsidR="002B1EF2" w14:paraId="422FED6C" w14:textId="77777777" w:rsidTr="00B35489">
        <w:trPr>
          <w:trHeight w:val="253"/>
        </w:trPr>
        <w:tc>
          <w:tcPr>
            <w:tcW w:w="4941" w:type="dxa"/>
          </w:tcPr>
          <w:p w14:paraId="235B310D" w14:textId="20CE7465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proofErr w:type="spellStart"/>
            <w:r w:rsidRPr="00DF667F">
              <w:rPr>
                <w:rFonts w:ascii="Californian FB" w:hAnsi="Californian FB"/>
                <w:sz w:val="36"/>
                <w:szCs w:val="28"/>
              </w:rPr>
              <w:t>Prairievale</w:t>
            </w:r>
            <w:proofErr w:type="spellEnd"/>
          </w:p>
        </w:tc>
        <w:tc>
          <w:tcPr>
            <w:tcW w:w="4941" w:type="dxa"/>
          </w:tcPr>
          <w:p w14:paraId="7C757C56" w14:textId="2B5411D9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60</w:t>
            </w:r>
          </w:p>
        </w:tc>
      </w:tr>
      <w:tr w:rsidR="002B1EF2" w14:paraId="664A2B03" w14:textId="77777777" w:rsidTr="00B35489">
        <w:trPr>
          <w:trHeight w:val="253"/>
        </w:trPr>
        <w:tc>
          <w:tcPr>
            <w:tcW w:w="4941" w:type="dxa"/>
          </w:tcPr>
          <w:p w14:paraId="6E178359" w14:textId="5C21260E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Fairfield West</w:t>
            </w:r>
          </w:p>
        </w:tc>
        <w:tc>
          <w:tcPr>
            <w:tcW w:w="4941" w:type="dxa"/>
          </w:tcPr>
          <w:p w14:paraId="1716F1E2" w14:textId="7EBDC21F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2</w:t>
            </w:r>
          </w:p>
        </w:tc>
      </w:tr>
      <w:tr w:rsidR="002B1EF2" w14:paraId="4D56567D" w14:textId="77777777" w:rsidTr="00B35489">
        <w:trPr>
          <w:trHeight w:val="253"/>
        </w:trPr>
        <w:tc>
          <w:tcPr>
            <w:tcW w:w="4941" w:type="dxa"/>
          </w:tcPr>
          <w:p w14:paraId="04FB7627" w14:textId="225767AC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Cabramatta West</w:t>
            </w:r>
          </w:p>
        </w:tc>
        <w:tc>
          <w:tcPr>
            <w:tcW w:w="4941" w:type="dxa"/>
          </w:tcPr>
          <w:p w14:paraId="3DF078C8" w14:textId="0E30F898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0</w:t>
            </w:r>
          </w:p>
        </w:tc>
      </w:tr>
      <w:tr w:rsidR="002B1EF2" w14:paraId="0B3C0890" w14:textId="77777777" w:rsidTr="00B35489">
        <w:trPr>
          <w:trHeight w:val="253"/>
        </w:trPr>
        <w:tc>
          <w:tcPr>
            <w:tcW w:w="4941" w:type="dxa"/>
          </w:tcPr>
          <w:p w14:paraId="2625E1F2" w14:textId="733FF4F8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Smithfield West</w:t>
            </w:r>
          </w:p>
        </w:tc>
        <w:tc>
          <w:tcPr>
            <w:tcW w:w="4941" w:type="dxa"/>
          </w:tcPr>
          <w:p w14:paraId="1659B9DD" w14:textId="77A5C72D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5</w:t>
            </w:r>
          </w:p>
        </w:tc>
      </w:tr>
      <w:tr w:rsidR="002B1EF2" w14:paraId="3E05B15D" w14:textId="77777777" w:rsidTr="00B35489">
        <w:trPr>
          <w:trHeight w:val="253"/>
        </w:trPr>
        <w:tc>
          <w:tcPr>
            <w:tcW w:w="4941" w:type="dxa"/>
          </w:tcPr>
          <w:p w14:paraId="79823A46" w14:textId="28F123B2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Edensor Park</w:t>
            </w:r>
          </w:p>
        </w:tc>
        <w:tc>
          <w:tcPr>
            <w:tcW w:w="4941" w:type="dxa"/>
          </w:tcPr>
          <w:p w14:paraId="140279C2" w14:textId="45F336F2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1</w:t>
            </w:r>
          </w:p>
        </w:tc>
      </w:tr>
      <w:tr w:rsidR="002B1EF2" w14:paraId="3EF22EC3" w14:textId="77777777" w:rsidTr="00B35489">
        <w:trPr>
          <w:trHeight w:val="253"/>
        </w:trPr>
        <w:tc>
          <w:tcPr>
            <w:tcW w:w="4941" w:type="dxa"/>
          </w:tcPr>
          <w:p w14:paraId="674C687C" w14:textId="68E4ABBE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Bossley Park</w:t>
            </w:r>
          </w:p>
        </w:tc>
        <w:tc>
          <w:tcPr>
            <w:tcW w:w="4941" w:type="dxa"/>
          </w:tcPr>
          <w:p w14:paraId="79514C89" w14:textId="279D88DE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7</w:t>
            </w:r>
          </w:p>
        </w:tc>
      </w:tr>
      <w:tr w:rsidR="002B1EF2" w14:paraId="3EE36C34" w14:textId="77777777" w:rsidTr="00B35489">
        <w:trPr>
          <w:trHeight w:val="253"/>
        </w:trPr>
        <w:tc>
          <w:tcPr>
            <w:tcW w:w="4941" w:type="dxa"/>
          </w:tcPr>
          <w:p w14:paraId="5870FEB3" w14:textId="11D91711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Kemps Creek</w:t>
            </w:r>
          </w:p>
        </w:tc>
        <w:tc>
          <w:tcPr>
            <w:tcW w:w="4941" w:type="dxa"/>
          </w:tcPr>
          <w:p w14:paraId="01E81111" w14:textId="5056B301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4</w:t>
            </w:r>
          </w:p>
        </w:tc>
      </w:tr>
      <w:tr w:rsidR="002B1EF2" w14:paraId="1C52CC6C" w14:textId="77777777" w:rsidTr="00B35489">
        <w:trPr>
          <w:trHeight w:val="253"/>
        </w:trPr>
        <w:tc>
          <w:tcPr>
            <w:tcW w:w="4941" w:type="dxa"/>
          </w:tcPr>
          <w:p w14:paraId="0ECE69F2" w14:textId="77026416" w:rsidR="002B1EF2" w:rsidRPr="00DF667F" w:rsidRDefault="002B1EF2" w:rsidP="002B1EF2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Horsley Park</w:t>
            </w:r>
          </w:p>
        </w:tc>
        <w:tc>
          <w:tcPr>
            <w:tcW w:w="4941" w:type="dxa"/>
          </w:tcPr>
          <w:p w14:paraId="1FC32442" w14:textId="31C6A0F2" w:rsidR="002B1EF2" w:rsidRDefault="002B1EF2" w:rsidP="002B1EF2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</w:t>
            </w:r>
          </w:p>
        </w:tc>
      </w:tr>
    </w:tbl>
    <w:p w14:paraId="5FE8177B" w14:textId="77777777" w:rsidR="001649E0" w:rsidRPr="0038456E" w:rsidRDefault="00A66588" w:rsidP="00DF372A">
      <w:pPr>
        <w:spacing w:after="0"/>
        <w:ind w:left="1440" w:firstLine="720"/>
        <w:rPr>
          <w:rFonts w:ascii="Californian FB" w:hAnsi="Californian FB"/>
          <w:sz w:val="28"/>
          <w:szCs w:val="28"/>
        </w:rPr>
      </w:pPr>
      <w:r w:rsidRPr="0038456E">
        <w:rPr>
          <w:rFonts w:ascii="Californian FB" w:hAnsi="Californian FB"/>
          <w:sz w:val="28"/>
          <w:szCs w:val="28"/>
        </w:rPr>
        <w:tab/>
      </w:r>
      <w:r w:rsidRPr="0038456E">
        <w:rPr>
          <w:rFonts w:ascii="Californian FB" w:hAnsi="Californian FB"/>
          <w:sz w:val="28"/>
          <w:szCs w:val="28"/>
        </w:rPr>
        <w:tab/>
      </w:r>
      <w:r w:rsidRPr="0038456E">
        <w:rPr>
          <w:rFonts w:ascii="Californian FB" w:hAnsi="Californian FB"/>
          <w:sz w:val="28"/>
          <w:szCs w:val="28"/>
        </w:rPr>
        <w:tab/>
      </w:r>
      <w:r w:rsidRPr="0038456E">
        <w:rPr>
          <w:rFonts w:ascii="Californian FB" w:hAnsi="Californian FB"/>
          <w:sz w:val="28"/>
          <w:szCs w:val="28"/>
        </w:rPr>
        <w:tab/>
      </w:r>
    </w:p>
    <w:p w14:paraId="65D9AC4A" w14:textId="77777777" w:rsidR="001649E0" w:rsidRPr="0038456E" w:rsidRDefault="001649E0" w:rsidP="00D6762F">
      <w:pPr>
        <w:spacing w:after="0"/>
        <w:rPr>
          <w:rFonts w:ascii="Californian FB" w:hAnsi="Californian FB"/>
          <w:sz w:val="28"/>
          <w:szCs w:val="28"/>
        </w:rPr>
      </w:pPr>
    </w:p>
    <w:p w14:paraId="6AB36E38" w14:textId="77777777" w:rsidR="005B1CCC" w:rsidRPr="0038456E" w:rsidRDefault="001649E0" w:rsidP="00D6762F">
      <w:pPr>
        <w:spacing w:after="0"/>
        <w:rPr>
          <w:rFonts w:ascii="Californian FB" w:hAnsi="Californian FB"/>
          <w:sz w:val="28"/>
          <w:szCs w:val="28"/>
        </w:rPr>
      </w:pPr>
      <w:r w:rsidRPr="0038456E">
        <w:rPr>
          <w:rFonts w:ascii="Californian FB" w:hAnsi="Californian FB"/>
          <w:sz w:val="28"/>
          <w:szCs w:val="28"/>
        </w:rPr>
        <w:tab/>
      </w:r>
    </w:p>
    <w:p w14:paraId="0098444C" w14:textId="77777777" w:rsidR="00DF667F" w:rsidRDefault="00DF667F" w:rsidP="005B1CCC">
      <w:pPr>
        <w:spacing w:after="0"/>
        <w:ind w:firstLine="720"/>
        <w:rPr>
          <w:rFonts w:ascii="Californian FB" w:hAnsi="Californian FB"/>
          <w:sz w:val="28"/>
          <w:szCs w:val="28"/>
        </w:rPr>
      </w:pPr>
    </w:p>
    <w:p w14:paraId="6C80C4F0" w14:textId="77777777" w:rsidR="00DF667F" w:rsidRDefault="00DF667F" w:rsidP="005B1CCC">
      <w:pPr>
        <w:spacing w:after="0"/>
        <w:ind w:firstLine="720"/>
        <w:rPr>
          <w:rFonts w:ascii="Californian FB" w:hAnsi="Californian FB"/>
          <w:sz w:val="28"/>
          <w:szCs w:val="28"/>
        </w:rPr>
      </w:pPr>
    </w:p>
    <w:p w14:paraId="23102746" w14:textId="77777777" w:rsidR="00DF667F" w:rsidRPr="00DF667F" w:rsidRDefault="00DF667F" w:rsidP="005B1CCC">
      <w:pPr>
        <w:spacing w:after="0"/>
        <w:ind w:firstLine="720"/>
        <w:rPr>
          <w:rFonts w:ascii="Californian FB" w:hAnsi="Californian FB"/>
          <w:sz w:val="32"/>
          <w:szCs w:val="28"/>
        </w:rPr>
      </w:pPr>
    </w:p>
    <w:p w14:paraId="3BC6AC90" w14:textId="22091C28" w:rsidR="007626E9" w:rsidRPr="0038456E" w:rsidRDefault="004921C2" w:rsidP="007626E9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28"/>
        </w:rPr>
        <w:t xml:space="preserve">C    </w:t>
      </w:r>
    </w:p>
    <w:p w14:paraId="6D730F39" w14:textId="7EEB0475" w:rsidR="004921C2" w:rsidRPr="0038456E" w:rsidRDefault="004921C2" w:rsidP="005026A7">
      <w:pPr>
        <w:spacing w:after="0"/>
        <w:rPr>
          <w:rFonts w:ascii="Californian FB" w:hAnsi="Californian FB"/>
          <w:sz w:val="28"/>
          <w:szCs w:val="28"/>
        </w:rPr>
      </w:pPr>
    </w:p>
    <w:sectPr w:rsidR="004921C2" w:rsidRPr="0038456E" w:rsidSect="005026A7">
      <w:pgSz w:w="11906" w:h="16838"/>
      <w:pgMar w:top="567" w:right="624" w:bottom="567" w:left="62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E7C"/>
    <w:multiLevelType w:val="hybridMultilevel"/>
    <w:tmpl w:val="127C8F40"/>
    <w:lvl w:ilvl="0" w:tplc="70F03D1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F4E4661"/>
    <w:multiLevelType w:val="hybridMultilevel"/>
    <w:tmpl w:val="7214D948"/>
    <w:lvl w:ilvl="0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98554532">
    <w:abstractNumId w:val="1"/>
  </w:num>
  <w:num w:numId="2" w16cid:durableId="8849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2F"/>
    <w:rsid w:val="000105DE"/>
    <w:rsid w:val="00027232"/>
    <w:rsid w:val="000479E5"/>
    <w:rsid w:val="00096F04"/>
    <w:rsid w:val="000A49E2"/>
    <w:rsid w:val="000D257A"/>
    <w:rsid w:val="000D3394"/>
    <w:rsid w:val="000E24C6"/>
    <w:rsid w:val="001649E0"/>
    <w:rsid w:val="00186905"/>
    <w:rsid w:val="00285B45"/>
    <w:rsid w:val="002A3A71"/>
    <w:rsid w:val="002B1EF2"/>
    <w:rsid w:val="002B3301"/>
    <w:rsid w:val="003320D1"/>
    <w:rsid w:val="0038456E"/>
    <w:rsid w:val="003D19BA"/>
    <w:rsid w:val="004347E8"/>
    <w:rsid w:val="00474E01"/>
    <w:rsid w:val="004921C2"/>
    <w:rsid w:val="004D6013"/>
    <w:rsid w:val="00502058"/>
    <w:rsid w:val="005026A7"/>
    <w:rsid w:val="00514600"/>
    <w:rsid w:val="005477BE"/>
    <w:rsid w:val="005A0CF5"/>
    <w:rsid w:val="005A1AA4"/>
    <w:rsid w:val="005B1CCC"/>
    <w:rsid w:val="005B2A88"/>
    <w:rsid w:val="005B64E8"/>
    <w:rsid w:val="005C3ECF"/>
    <w:rsid w:val="005E2A5B"/>
    <w:rsid w:val="0060576F"/>
    <w:rsid w:val="006B5435"/>
    <w:rsid w:val="007349B2"/>
    <w:rsid w:val="007626E9"/>
    <w:rsid w:val="00795EEA"/>
    <w:rsid w:val="007B2B55"/>
    <w:rsid w:val="008770BC"/>
    <w:rsid w:val="008E6984"/>
    <w:rsid w:val="009C6DA0"/>
    <w:rsid w:val="00A424E3"/>
    <w:rsid w:val="00A66588"/>
    <w:rsid w:val="00A82553"/>
    <w:rsid w:val="00A82FC4"/>
    <w:rsid w:val="00A84AED"/>
    <w:rsid w:val="00AB01BB"/>
    <w:rsid w:val="00AC1250"/>
    <w:rsid w:val="00AD3314"/>
    <w:rsid w:val="00B35489"/>
    <w:rsid w:val="00B80DBC"/>
    <w:rsid w:val="00B9175C"/>
    <w:rsid w:val="00C937A2"/>
    <w:rsid w:val="00CA1CF7"/>
    <w:rsid w:val="00CF6AB1"/>
    <w:rsid w:val="00D14523"/>
    <w:rsid w:val="00D63215"/>
    <w:rsid w:val="00D6762F"/>
    <w:rsid w:val="00D87D74"/>
    <w:rsid w:val="00DA1E38"/>
    <w:rsid w:val="00DF372A"/>
    <w:rsid w:val="00DF667F"/>
    <w:rsid w:val="00E14AC5"/>
    <w:rsid w:val="00E32B2D"/>
    <w:rsid w:val="00E50321"/>
    <w:rsid w:val="00E71343"/>
    <w:rsid w:val="00E8109C"/>
    <w:rsid w:val="00EB6FA6"/>
    <w:rsid w:val="00EF23C4"/>
    <w:rsid w:val="00F938C2"/>
    <w:rsid w:val="00FD7755"/>
    <w:rsid w:val="00FF278C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8198"/>
  <w15:docId w15:val="{00A4C323-5403-452E-A101-601A5D56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232"/>
    <w:pPr>
      <w:ind w:left="720"/>
      <w:contextualSpacing/>
    </w:pPr>
  </w:style>
  <w:style w:type="table" w:styleId="TableGrid">
    <w:name w:val="Table Grid"/>
    <w:basedOn w:val="TableNormal"/>
    <w:uiPriority w:val="59"/>
    <w:rsid w:val="00B3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1DE1-A009-40B3-8354-59597452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Mandow</dc:creator>
  <cp:lastModifiedBy>Marian Bennett</cp:lastModifiedBy>
  <cp:revision>3</cp:revision>
  <cp:lastPrinted>2018-11-27T21:43:00Z</cp:lastPrinted>
  <dcterms:created xsi:type="dcterms:W3CDTF">2023-09-12T00:01:00Z</dcterms:created>
  <dcterms:modified xsi:type="dcterms:W3CDTF">2023-09-12T00:01:00Z</dcterms:modified>
</cp:coreProperties>
</file>